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63"/>
        <w:gridCol w:w="2599"/>
        <w:gridCol w:w="3561"/>
      </w:tblGrid>
      <w:tr w:rsidR="00E3168B" w:rsidRPr="00766E2C" w14:paraId="292D9631" w14:textId="77777777" w:rsidTr="00613777">
        <w:trPr>
          <w:trHeight w:val="66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558" w14:textId="1E1EA122" w:rsidR="00E3168B" w:rsidRPr="00766E2C" w:rsidRDefault="00613777" w:rsidP="00613777">
            <w:pPr>
              <w:spacing w:after="0" w:line="240" w:lineRule="auto"/>
              <w:jc w:val="center"/>
              <w:rPr>
                <w:rFonts w:ascii="Rotis Sans Serif Std Light" w:eastAsia="Times New Roman" w:hAnsi="Rotis Sans Serif Std Light" w:cs="Times New Roman"/>
                <w:b/>
                <w:bCs/>
                <w:sz w:val="52"/>
                <w:szCs w:val="52"/>
                <w:lang w:eastAsia="nb-NO"/>
              </w:rPr>
            </w:pPr>
            <w:r>
              <w:rPr>
                <w:rFonts w:ascii="Rotis Sans Serif Std Light" w:eastAsia="Times New Roman" w:hAnsi="Rotis Sans Serif Std Light" w:cs="Times New Roman"/>
                <w:b/>
                <w:bCs/>
                <w:noProof/>
                <w:sz w:val="52"/>
                <w:szCs w:val="52"/>
                <w:lang w:eastAsia="nb-NO"/>
              </w:rPr>
              <w:drawing>
                <wp:anchor distT="0" distB="0" distL="114300" distR="114300" simplePos="0" relativeHeight="251660288" behindDoc="1" locked="0" layoutInCell="1" allowOverlap="1" wp14:anchorId="06DB14F3" wp14:editId="5ABA41BD">
                  <wp:simplePos x="0" y="0"/>
                  <wp:positionH relativeFrom="column">
                    <wp:posOffset>-1390650</wp:posOffset>
                  </wp:positionH>
                  <wp:positionV relativeFrom="paragraph">
                    <wp:posOffset>-894715</wp:posOffset>
                  </wp:positionV>
                  <wp:extent cx="11918950" cy="12880340"/>
                  <wp:effectExtent l="0" t="0" r="6350" b="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0" cy="128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168B" w:rsidRPr="00766E2C">
              <w:rPr>
                <w:rFonts w:ascii="Rotis Sans Serif Std Light" w:eastAsia="Times New Roman" w:hAnsi="Rotis Sans Serif Std Light" w:cs="Times New Roman"/>
                <w:b/>
                <w:bCs/>
                <w:sz w:val="52"/>
                <w:szCs w:val="52"/>
                <w:lang w:eastAsia="nb-NO"/>
              </w:rPr>
              <w:t>Siste avgang Julaften 2022</w:t>
            </w:r>
          </w:p>
        </w:tc>
      </w:tr>
      <w:tr w:rsidR="00E3168B" w:rsidRPr="00766E2C" w14:paraId="4519EE2D" w14:textId="77777777" w:rsidTr="00613777">
        <w:trPr>
          <w:trHeight w:val="40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B1A9" w14:textId="77777777" w:rsidR="00E3168B" w:rsidRPr="00766E2C" w:rsidRDefault="00E3168B" w:rsidP="0076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4C2" w14:textId="69AE7FAE" w:rsidR="00E3168B" w:rsidRPr="00766E2C" w:rsidRDefault="00E3168B" w:rsidP="0076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B3AF" w14:textId="77777777" w:rsidR="00E3168B" w:rsidRPr="00766E2C" w:rsidRDefault="00E3168B" w:rsidP="0076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F47" w14:textId="26FC141C" w:rsidR="00E3168B" w:rsidRPr="00766E2C" w:rsidRDefault="00E3168B" w:rsidP="0076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3168B" w:rsidRPr="00766E2C" w14:paraId="7D5E68D2" w14:textId="77777777" w:rsidTr="00613777">
        <w:trPr>
          <w:trHeight w:val="6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1D54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  <w:t>Rutenr</w:t>
            </w:r>
            <w:proofErr w:type="spellEnd"/>
            <w:r w:rsidRPr="00766E2C"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D5F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  <w:t>Siste avg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26C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  <w:t>F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47EE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b/>
                <w:bCs/>
                <w:sz w:val="32"/>
                <w:szCs w:val="32"/>
                <w:lang w:eastAsia="nb-NO"/>
              </w:rPr>
              <w:t>Til</w:t>
            </w:r>
          </w:p>
        </w:tc>
      </w:tr>
      <w:tr w:rsidR="00E3168B" w:rsidRPr="00766E2C" w14:paraId="713085FF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466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096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A2E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81D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1EF8EC5C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86A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16E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316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2151" w14:textId="256B51DB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</w:tr>
      <w:tr w:rsidR="00E3168B" w:rsidRPr="00766E2C" w14:paraId="6EBFD74C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5A3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C7A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18C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7252" w14:textId="683A3321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</w:tr>
      <w:tr w:rsidR="00E3168B" w:rsidRPr="00766E2C" w14:paraId="7B1952EC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7B8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4901" w14:textId="1DF33074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AD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D6A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53577AC0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109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1C4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EA4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2DEB" w14:textId="5224EAC6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</w:tr>
      <w:tr w:rsidR="00E3168B" w:rsidRPr="00766E2C" w14:paraId="28ADA70F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016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43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FE5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065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</w:tr>
      <w:tr w:rsidR="00E3168B" w:rsidRPr="00766E2C" w14:paraId="6DCB491E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B09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1E9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83BB" w14:textId="2631CDBA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ysthospitalet</w:t>
            </w:r>
            <w:r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 xml:space="preserve"> </w:t>
            </w: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(Staver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7BB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</w:tr>
      <w:tr w:rsidR="00E3168B" w:rsidRPr="00766E2C" w14:paraId="1524DFE2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EAE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56A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BE5" w14:textId="556D5809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C5DF" w14:textId="2413D10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gram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ysthospitalet(</w:t>
            </w:r>
            <w:proofErr w:type="gram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tavern)</w:t>
            </w:r>
          </w:p>
        </w:tc>
      </w:tr>
      <w:tr w:rsidR="00E3168B" w:rsidRPr="00766E2C" w14:paraId="25FCA2C2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9DC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5F0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95D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lmestran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399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</w:tr>
      <w:tr w:rsidR="00E3168B" w:rsidRPr="00766E2C" w14:paraId="63E39F72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A78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784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0E6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9FD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lmestrand</w:t>
            </w:r>
          </w:p>
        </w:tc>
      </w:tr>
      <w:tr w:rsidR="00E3168B" w:rsidRPr="00766E2C" w14:paraId="13629AF6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6A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D1A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E67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FAD6" w14:textId="684CAB70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</w:tr>
      <w:tr w:rsidR="00E3168B" w:rsidRPr="00766E2C" w14:paraId="30C236DC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862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E47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F3A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52B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26963E9B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562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49B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CD6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9D0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øsund</w:t>
            </w:r>
          </w:p>
        </w:tc>
      </w:tr>
      <w:tr w:rsidR="00E3168B" w:rsidRPr="00766E2C" w14:paraId="086C3177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8D5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EB9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E77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øsun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3B8A" w14:textId="70B80924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6CDAE817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52C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B77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73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env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183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3B4D2558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9AC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1F7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B0C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BEDB" w14:textId="340EC7EC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envik</w:t>
            </w:r>
          </w:p>
        </w:tc>
      </w:tr>
      <w:tr w:rsidR="00E3168B" w:rsidRPr="00766E2C" w14:paraId="2F39592A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6B0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A42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857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erdens En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3F0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undene</w:t>
            </w:r>
          </w:p>
        </w:tc>
      </w:tr>
      <w:tr w:rsidR="00E3168B" w:rsidRPr="00766E2C" w14:paraId="4DF3682A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764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54D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034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unde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19E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erdens Ende</w:t>
            </w:r>
          </w:p>
        </w:tc>
      </w:tr>
      <w:tr w:rsidR="00E3168B" w:rsidRPr="00766E2C" w14:paraId="45A904E2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FEE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CAF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7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ang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F55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</w:tr>
      <w:tr w:rsidR="00E3168B" w:rsidRPr="00766E2C" w14:paraId="2F1DE77C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247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B2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D0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196A" w14:textId="3696595B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angen</w:t>
            </w:r>
          </w:p>
        </w:tc>
      </w:tr>
      <w:tr w:rsidR="00E3168B" w:rsidRPr="00766E2C" w14:paraId="31041B87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A6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E17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FD0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BFDF" w14:textId="191F80A6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</w:tr>
      <w:tr w:rsidR="00E3168B" w:rsidRPr="00766E2C" w14:paraId="5B1BD10F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DE6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503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214E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6037" w14:textId="2F653E7D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</w:tr>
      <w:tr w:rsidR="00E3168B" w:rsidRPr="00766E2C" w14:paraId="365CF8DB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1E0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4D8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3E5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7B53" w14:textId="1AD8811B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eldre</w:t>
            </w:r>
          </w:p>
        </w:tc>
      </w:tr>
      <w:tr w:rsidR="00E3168B" w:rsidRPr="00766E2C" w14:paraId="394F8B9F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B67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A81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B6E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eld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8984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</w:tr>
      <w:tr w:rsidR="00E3168B" w:rsidRPr="00766E2C" w14:paraId="4943EF13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227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D31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6C8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lmestran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1F3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letten (Gullhaug)</w:t>
            </w:r>
          </w:p>
        </w:tc>
      </w:tr>
      <w:tr w:rsidR="00E3168B" w:rsidRPr="00766E2C" w14:paraId="552F1EB3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985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7B9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5: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69F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letten (Gullhaug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FA9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lmestrand</w:t>
            </w:r>
          </w:p>
        </w:tc>
      </w:tr>
      <w:tr w:rsidR="00E3168B" w:rsidRPr="00766E2C" w14:paraId="0B19928A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E1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CE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CEC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886C" w14:textId="2FAB25ED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koppum</w:t>
            </w:r>
          </w:p>
        </w:tc>
      </w:tr>
      <w:tr w:rsidR="00E3168B" w:rsidRPr="00766E2C" w14:paraId="5A4DED3A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670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B93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5: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FB1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kopp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F93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</w:tr>
      <w:tr w:rsidR="00E3168B" w:rsidRPr="00766E2C" w14:paraId="39042A21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A8B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EB0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BCF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r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43D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ltandalen-Horten</w:t>
            </w:r>
          </w:p>
        </w:tc>
      </w:tr>
      <w:tr w:rsidR="00E3168B" w:rsidRPr="00766E2C" w14:paraId="3AF05F00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129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55C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4CA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878" w14:textId="14FC988B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velvik</w:t>
            </w:r>
          </w:p>
        </w:tc>
      </w:tr>
      <w:tr w:rsidR="00E3168B" w:rsidRPr="00766E2C" w14:paraId="02D888B7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54D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E39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EA6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velv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7E40" w14:textId="472B6CC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</w:t>
            </w:r>
          </w:p>
        </w:tc>
      </w:tr>
      <w:tr w:rsidR="00E3168B" w:rsidRPr="00766E2C" w14:paraId="6AD88106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830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DC3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F77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elvik sko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1674" w14:textId="68D4A636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Drammen busstasjon</w:t>
            </w:r>
          </w:p>
        </w:tc>
      </w:tr>
      <w:tr w:rsidR="00E3168B" w:rsidRPr="00766E2C" w14:paraId="4F977231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BBA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512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5: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602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Drammen busstasj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ACB" w14:textId="2CDF6DB0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elvik skole</w:t>
            </w:r>
          </w:p>
        </w:tc>
      </w:tr>
      <w:tr w:rsidR="00E3168B" w:rsidRPr="00766E2C" w14:paraId="042D8F4D" w14:textId="77777777" w:rsidTr="00613777">
        <w:trPr>
          <w:trHeight w:val="3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AC8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72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E60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F14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estskogen-Tønsberg</w:t>
            </w:r>
          </w:p>
        </w:tc>
      </w:tr>
      <w:tr w:rsidR="00E3168B" w:rsidRPr="00766E2C" w14:paraId="7ECAE6B1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277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8CF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DB49" w14:textId="7BDFC06E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6D83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olvanglia</w:t>
            </w:r>
            <w:proofErr w:type="spellEnd"/>
          </w:p>
        </w:tc>
      </w:tr>
      <w:tr w:rsidR="00E3168B" w:rsidRPr="00766E2C" w14:paraId="6808E644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20F1" w14:textId="47B64E40" w:rsidR="00E3168B" w:rsidRPr="00766E2C" w:rsidRDefault="00613777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>
              <w:rPr>
                <w:rFonts w:ascii="Rotis Sans Serif Std Light" w:eastAsia="Times New Roman" w:hAnsi="Rotis Sans Serif Std Light" w:cs="Times New Roman"/>
                <w:b/>
                <w:bCs/>
                <w:noProof/>
                <w:sz w:val="52"/>
                <w:szCs w:val="52"/>
                <w:lang w:eastAsia="nb-NO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E71DB3D" wp14:editId="308F8F3E">
                  <wp:simplePos x="0" y="0"/>
                  <wp:positionH relativeFrom="column">
                    <wp:posOffset>-1394859</wp:posOffset>
                  </wp:positionH>
                  <wp:positionV relativeFrom="paragraph">
                    <wp:posOffset>-895438</wp:posOffset>
                  </wp:positionV>
                  <wp:extent cx="10531549" cy="11088626"/>
                  <wp:effectExtent l="0" t="0" r="3175" b="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549" cy="1108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168B"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952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6CE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olvangl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D5A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1671E0AC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B564" w14:textId="07AF1DC0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8C6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30E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6C6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Nes-</w:t>
            </w: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Jarlsø</w:t>
            </w:r>
            <w:proofErr w:type="spellEnd"/>
          </w:p>
        </w:tc>
      </w:tr>
      <w:tr w:rsidR="00E3168B" w:rsidRPr="00766E2C" w14:paraId="28462296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D94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A533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9403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Jarls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DB9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Nes-Tønsberg</w:t>
            </w:r>
          </w:p>
        </w:tc>
      </w:tr>
      <w:tr w:rsidR="00E3168B" w:rsidRPr="00766E2C" w14:paraId="0AEDA0E6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AEC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3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03C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A9F4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usø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EC8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</w:t>
            </w: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Prestelia</w:t>
            </w:r>
            <w:proofErr w:type="spellEnd"/>
          </w:p>
        </w:tc>
      </w:tr>
      <w:tr w:rsidR="00E3168B" w:rsidRPr="00766E2C" w14:paraId="13C3FF43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599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3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EA7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CF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gram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orød(</w:t>
            </w:r>
            <w:proofErr w:type="spellStart"/>
            <w:proofErr w:type="gram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etan</w:t>
            </w:r>
            <w:proofErr w:type="spell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A1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</w:t>
            </w: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Prestelia</w:t>
            </w:r>
            <w:proofErr w:type="spellEnd"/>
          </w:p>
        </w:tc>
      </w:tr>
      <w:tr w:rsidR="00E3168B" w:rsidRPr="00766E2C" w14:paraId="6868E30E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79FD" w14:textId="0676D7B4" w:rsidR="00E3168B" w:rsidRPr="00766E2C" w:rsidRDefault="00613777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 xml:space="preserve"> </w:t>
            </w:r>
            <w:r w:rsidR="00E3168B"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3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D82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D93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Prestel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ABD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Husøy</w:t>
            </w:r>
          </w:p>
        </w:tc>
      </w:tr>
      <w:tr w:rsidR="00E3168B" w:rsidRPr="00766E2C" w14:paraId="5F46690D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808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3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93B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9BF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Prestel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28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</w:t>
            </w:r>
            <w:proofErr w:type="gram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orød(</w:t>
            </w:r>
            <w:proofErr w:type="gram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Movik)</w:t>
            </w:r>
          </w:p>
        </w:tc>
      </w:tr>
      <w:tr w:rsidR="00E3168B" w:rsidRPr="00766E2C" w14:paraId="2DFA1D17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EF3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D6F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B45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BD2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ræleborg</w:t>
            </w:r>
            <w:proofErr w:type="spell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-Tønsberg</w:t>
            </w:r>
          </w:p>
        </w:tc>
      </w:tr>
      <w:tr w:rsidR="00E3168B" w:rsidRPr="00766E2C" w14:paraId="527E21A8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C46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CDC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33C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07E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Råel-Vallø</w:t>
            </w:r>
            <w:proofErr w:type="spellEnd"/>
          </w:p>
        </w:tc>
      </w:tr>
      <w:tr w:rsidR="00E3168B" w:rsidRPr="00766E2C" w14:paraId="7217AB75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064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4F8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767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Vall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8D7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Råel</w:t>
            </w:r>
            <w:proofErr w:type="spell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-Tønsberg</w:t>
            </w:r>
          </w:p>
        </w:tc>
      </w:tr>
      <w:tr w:rsidR="00E3168B" w:rsidRPr="00766E2C" w14:paraId="3DFE011A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DF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6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ED5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F51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Borghei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99A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Skallevold</w:t>
            </w:r>
          </w:p>
        </w:tc>
      </w:tr>
      <w:tr w:rsidR="00E3168B" w:rsidRPr="00766E2C" w14:paraId="7DB39D37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27B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6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BA6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F07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ald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C00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Skallevold</w:t>
            </w:r>
          </w:p>
        </w:tc>
      </w:tr>
      <w:tr w:rsidR="00E3168B" w:rsidRPr="00766E2C" w14:paraId="068A7601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3CD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6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F9A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EEC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kallevoldvei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654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Borgheim</w:t>
            </w:r>
          </w:p>
        </w:tc>
      </w:tr>
      <w:tr w:rsidR="00E3168B" w:rsidRPr="00766E2C" w14:paraId="5B3679D7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B0C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6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50E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DF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kallevoldvei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7BE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-Kaldnes</w:t>
            </w:r>
          </w:p>
        </w:tc>
      </w:tr>
      <w:tr w:rsidR="00E3168B" w:rsidRPr="00766E2C" w14:paraId="44D08E9A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1DB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1C4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69A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BF8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Barkåker-Tønsberg</w:t>
            </w:r>
          </w:p>
        </w:tc>
      </w:tr>
      <w:tr w:rsidR="00E3168B" w:rsidRPr="00766E2C" w14:paraId="6F323AC6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4D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C5E2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352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95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åsen-Tønsberg</w:t>
            </w:r>
          </w:p>
        </w:tc>
      </w:tr>
      <w:tr w:rsidR="00E3168B" w:rsidRPr="00766E2C" w14:paraId="0573BE76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B90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78E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: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AEF3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7E4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irkevoll</w:t>
            </w:r>
          </w:p>
        </w:tc>
      </w:tr>
      <w:tr w:rsidR="00E3168B" w:rsidRPr="00766E2C" w14:paraId="68E8A66D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594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03A2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4DF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irkevo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0C8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25BB579C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998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F2D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D6C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AAD3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f</w:t>
            </w:r>
          </w:p>
        </w:tc>
      </w:tr>
      <w:tr w:rsidR="00E3168B" w:rsidRPr="00766E2C" w14:paraId="7A6E2283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C21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55C2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0: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C60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o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9AA4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18A0320E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EA0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2B3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5F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Andeb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322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</w:tr>
      <w:tr w:rsidR="00E3168B" w:rsidRPr="00766E2C" w14:paraId="67818EFC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07A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268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C30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FAA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Andebu-Høyjord</w:t>
            </w:r>
          </w:p>
        </w:tc>
      </w:tr>
      <w:tr w:rsidR="00E3168B" w:rsidRPr="00766E2C" w14:paraId="48D9523E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3F8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D9A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FEE3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556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Dalen-Fossnes</w:t>
            </w:r>
          </w:p>
        </w:tc>
      </w:tr>
      <w:tr w:rsidR="00E3168B" w:rsidRPr="00766E2C" w14:paraId="48E078A5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E9B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FF7B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B7A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Dal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1ED8" w14:textId="34F6C42D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Fossnes</w:t>
            </w: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-Tønsberg</w:t>
            </w:r>
          </w:p>
        </w:tc>
      </w:tr>
      <w:tr w:rsidR="00E3168B" w:rsidRPr="00766E2C" w14:paraId="2D0C85F8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988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2D36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2C2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ørb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F06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tokke-Tønsberg</w:t>
            </w:r>
          </w:p>
        </w:tc>
      </w:tr>
      <w:tr w:rsidR="00E3168B" w:rsidRPr="00766E2C" w14:paraId="12C277D1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4A2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391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1F4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Tønsber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7F1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tokke-Sørby</w:t>
            </w:r>
          </w:p>
        </w:tc>
      </w:tr>
      <w:tr w:rsidR="00E3168B" w:rsidRPr="00766E2C" w14:paraId="3112E95D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4D3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0AF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0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40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884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Bugården-Sandefjord</w:t>
            </w:r>
          </w:p>
        </w:tc>
      </w:tr>
      <w:tr w:rsidR="00E3168B" w:rsidRPr="00766E2C" w14:paraId="69AA687D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5CB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C0B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ACA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8444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kravestad</w:t>
            </w:r>
          </w:p>
        </w:tc>
      </w:tr>
      <w:tr w:rsidR="00E3168B" w:rsidRPr="00766E2C" w14:paraId="0BE705A7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70F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2FEA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CD5E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kravest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732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</w:tr>
      <w:tr w:rsidR="00E3168B" w:rsidRPr="00766E2C" w14:paraId="41F3580B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8C1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3A6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0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7E82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EDF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asle-Sandefjord</w:t>
            </w:r>
          </w:p>
        </w:tc>
      </w:tr>
      <w:tr w:rsidR="00E3168B" w:rsidRPr="00766E2C" w14:paraId="5C3ABFD2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0DE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CA7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2A1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9FE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odal-Andebu</w:t>
            </w:r>
          </w:p>
        </w:tc>
      </w:tr>
      <w:tr w:rsidR="00E3168B" w:rsidRPr="00766E2C" w14:paraId="487ADCC6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CDC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3A1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5: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36D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Andeb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9FF4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odal-Sandefjord</w:t>
            </w:r>
          </w:p>
        </w:tc>
      </w:tr>
      <w:tr w:rsidR="00E3168B" w:rsidRPr="00766E2C" w14:paraId="14BD6869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7B5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53B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438F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Ringveien Kvartsvei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766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-Busk snuplass</w:t>
            </w:r>
          </w:p>
        </w:tc>
      </w:tr>
      <w:tr w:rsidR="00E3168B" w:rsidRPr="00766E2C" w14:paraId="51673C6F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484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C3B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6F7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Busk snupl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16B9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-Lasken</w:t>
            </w:r>
          </w:p>
        </w:tc>
      </w:tr>
      <w:tr w:rsidR="00E3168B" w:rsidRPr="00766E2C" w14:paraId="7A180808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491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C36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E8A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4251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olløkka</w:t>
            </w:r>
          </w:p>
        </w:tc>
      </w:tr>
      <w:tr w:rsidR="00E3168B" w:rsidRPr="00766E2C" w14:paraId="47DF0092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254D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C15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A2D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olløk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A89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</w:tr>
      <w:tr w:rsidR="00E3168B" w:rsidRPr="00766E2C" w14:paraId="6B2D9E8D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5E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A86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327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Ringkoll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B7C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-</w:t>
            </w: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Åbol</w:t>
            </w:r>
            <w:proofErr w:type="spellEnd"/>
          </w:p>
        </w:tc>
      </w:tr>
      <w:tr w:rsidR="00E3168B" w:rsidRPr="00766E2C" w14:paraId="14CBF603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EEC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3C8F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183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Åbo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6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-Ringkollen</w:t>
            </w:r>
          </w:p>
        </w:tc>
      </w:tr>
      <w:tr w:rsidR="00E3168B" w:rsidRPr="00766E2C" w14:paraId="7C22B7CB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9B9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F8A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AC3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andefjo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288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 xml:space="preserve">Ranvik </w:t>
            </w: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usk</w:t>
            </w:r>
            <w:proofErr w:type="spellEnd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-Sandefjord</w:t>
            </w:r>
          </w:p>
        </w:tc>
      </w:tr>
      <w:tr w:rsidR="00E3168B" w:rsidRPr="00766E2C" w14:paraId="1C422F14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F11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2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D8A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DFA7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agal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B58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-Nevlunghavn</w:t>
            </w:r>
          </w:p>
        </w:tc>
      </w:tr>
      <w:tr w:rsidR="00E3168B" w:rsidRPr="00766E2C" w14:paraId="285A6151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E0A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2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CD44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93C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Nevlunghav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011C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-</w:t>
            </w:r>
            <w:proofErr w:type="spellStart"/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Hagalia</w:t>
            </w:r>
            <w:proofErr w:type="spellEnd"/>
          </w:p>
        </w:tc>
      </w:tr>
      <w:tr w:rsidR="00E3168B" w:rsidRPr="00766E2C" w14:paraId="442C3E7E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2F40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762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B256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Nordby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7145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-Gon</w:t>
            </w:r>
          </w:p>
        </w:tc>
      </w:tr>
      <w:tr w:rsidR="00E3168B" w:rsidRPr="00766E2C" w14:paraId="2A69B557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4295" w14:textId="1B669AAE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lastRenderedPageBreak/>
              <w:t>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5407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3: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5ACC" w14:textId="0EE655AB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G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1E2D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-Nordbyen</w:t>
            </w:r>
          </w:p>
        </w:tc>
      </w:tr>
      <w:tr w:rsidR="00E3168B" w:rsidRPr="00766E2C" w14:paraId="794D53A4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99F5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2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0D31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09: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EBB0" w14:textId="77B92B35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Svarst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A570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velde-Larvik</w:t>
            </w:r>
          </w:p>
        </w:tc>
      </w:tr>
      <w:tr w:rsidR="00E3168B" w:rsidRPr="00766E2C" w14:paraId="2DCF4CC8" w14:textId="77777777" w:rsidTr="00613777">
        <w:trPr>
          <w:trHeight w:val="3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1C2" w14:textId="693358B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2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4799" w14:textId="77777777" w:rsidR="00E3168B" w:rsidRPr="00766E2C" w:rsidRDefault="00E3168B" w:rsidP="00766E2C">
            <w:pPr>
              <w:spacing w:after="0" w:line="240" w:lineRule="auto"/>
              <w:jc w:val="right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14:4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944B" w14:textId="77777777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Larv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E7AD" w14:textId="7442D26E" w:rsidR="00E3168B" w:rsidRPr="00766E2C" w:rsidRDefault="00E3168B" w:rsidP="00766E2C">
            <w:pPr>
              <w:spacing w:after="0" w:line="240" w:lineRule="auto"/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</w:pPr>
            <w:r w:rsidRPr="00766E2C">
              <w:rPr>
                <w:rFonts w:ascii="Rotis Sans Serif Std Light" w:eastAsia="Times New Roman" w:hAnsi="Rotis Sans Serif Std Light" w:cs="Times New Roman"/>
                <w:sz w:val="28"/>
                <w:szCs w:val="28"/>
                <w:lang w:eastAsia="nb-NO"/>
              </w:rPr>
              <w:t>Kvelde-Svarstad</w:t>
            </w:r>
          </w:p>
        </w:tc>
      </w:tr>
    </w:tbl>
    <w:p w14:paraId="6AB88A2F" w14:textId="3F7C180B" w:rsidR="00F53AB8" w:rsidRDefault="006141AA">
      <w:r>
        <w:rPr>
          <w:rFonts w:ascii="Rotis Sans Serif Std Light" w:eastAsia="Times New Roman" w:hAnsi="Rotis Sans Serif Std Light" w:cs="Times New Roman"/>
          <w:b/>
          <w:bCs/>
          <w:noProof/>
          <w:sz w:val="52"/>
          <w:szCs w:val="52"/>
          <w:lang w:eastAsia="nb-NO"/>
        </w:rPr>
        <w:drawing>
          <wp:anchor distT="0" distB="0" distL="114300" distR="114300" simplePos="0" relativeHeight="251659264" behindDoc="1" locked="0" layoutInCell="1" allowOverlap="1" wp14:anchorId="55B3807E" wp14:editId="287E0F2B">
            <wp:simplePos x="0" y="0"/>
            <wp:positionH relativeFrom="page">
              <wp:align>left</wp:align>
            </wp:positionH>
            <wp:positionV relativeFrom="paragraph">
              <wp:posOffset>-1579866</wp:posOffset>
            </wp:positionV>
            <wp:extent cx="10897870" cy="10854055"/>
            <wp:effectExtent l="0" t="0" r="0" b="444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870" cy="1085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065AE" w14:textId="0CD2A67A" w:rsidR="00613777" w:rsidRDefault="00613777"/>
    <w:p w14:paraId="459A9462" w14:textId="789EBDA7" w:rsidR="006141AA" w:rsidRDefault="006141AA"/>
    <w:p w14:paraId="34163AA4" w14:textId="53D484D0" w:rsidR="006141AA" w:rsidRDefault="006141AA"/>
    <w:p w14:paraId="1AF7F43C" w14:textId="41D36D85" w:rsidR="006141AA" w:rsidRPr="006141AA" w:rsidRDefault="006141AA" w:rsidP="006141AA">
      <w:pPr>
        <w:jc w:val="center"/>
        <w:rPr>
          <w:rFonts w:ascii="Rotis Sans Serif Std Light" w:hAnsi="Rotis Sans Serif Std Light"/>
          <w:b/>
          <w:bCs/>
          <w:sz w:val="52"/>
          <w:szCs w:val="52"/>
        </w:rPr>
      </w:pPr>
      <w:r w:rsidRPr="006141AA">
        <w:rPr>
          <w:rFonts w:ascii="Rotis Sans Serif Std Light" w:hAnsi="Rotis Sans Serif Std Light"/>
          <w:b/>
          <w:bCs/>
          <w:sz w:val="52"/>
          <w:szCs w:val="52"/>
        </w:rPr>
        <w:t>GOD JUL!</w:t>
      </w:r>
    </w:p>
    <w:sectPr w:rsidR="006141AA" w:rsidRPr="00614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7FAB" w14:textId="77777777" w:rsidR="00CA34E5" w:rsidRDefault="00CA34E5" w:rsidP="00CA34E5">
      <w:pPr>
        <w:spacing w:after="0" w:line="240" w:lineRule="auto"/>
      </w:pPr>
      <w:r>
        <w:separator/>
      </w:r>
    </w:p>
  </w:endnote>
  <w:endnote w:type="continuationSeparator" w:id="0">
    <w:p w14:paraId="21B99670" w14:textId="77777777" w:rsidR="00CA34E5" w:rsidRDefault="00CA34E5" w:rsidP="00CA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 Sans Serif Std Light">
    <w:panose1 w:val="020B060603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B9A7" w14:textId="77777777" w:rsidR="00CA34E5" w:rsidRDefault="00CA34E5" w:rsidP="00CA34E5">
      <w:pPr>
        <w:spacing w:after="0" w:line="240" w:lineRule="auto"/>
      </w:pPr>
      <w:r>
        <w:separator/>
      </w:r>
    </w:p>
  </w:footnote>
  <w:footnote w:type="continuationSeparator" w:id="0">
    <w:p w14:paraId="1A9B1EEC" w14:textId="77777777" w:rsidR="00CA34E5" w:rsidRDefault="00CA34E5" w:rsidP="00CA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2C"/>
    <w:rsid w:val="00613777"/>
    <w:rsid w:val="006141AA"/>
    <w:rsid w:val="00766E2C"/>
    <w:rsid w:val="00985B0F"/>
    <w:rsid w:val="00CA34E5"/>
    <w:rsid w:val="00E3168B"/>
    <w:rsid w:val="00F5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235B"/>
  <w15:chartTrackingRefBased/>
  <w15:docId w15:val="{F0F154A6-D4EF-4B00-BEE9-4D62C129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5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5B0F"/>
    <w:rPr>
      <w:rFonts w:asciiTheme="majorHAnsi" w:eastAsiaTheme="majorEastAsia" w:hAnsiTheme="majorHAnsi" w:cstheme="majorBidi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A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34E5"/>
  </w:style>
  <w:style w:type="paragraph" w:styleId="Bunntekst">
    <w:name w:val="footer"/>
    <w:basedOn w:val="Normal"/>
    <w:link w:val="BunntekstTegn"/>
    <w:uiPriority w:val="99"/>
    <w:unhideWhenUsed/>
    <w:rsid w:val="00CA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FE9C-DC36-41BD-8440-B84533A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Ulfsten Larsen</dc:creator>
  <cp:keywords/>
  <dc:description/>
  <cp:lastModifiedBy>Emil Ulfsten Larsen</cp:lastModifiedBy>
  <cp:revision>1</cp:revision>
  <dcterms:created xsi:type="dcterms:W3CDTF">2022-11-23T08:28:00Z</dcterms:created>
  <dcterms:modified xsi:type="dcterms:W3CDTF">2022-11-23T09:55:00Z</dcterms:modified>
</cp:coreProperties>
</file>